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937120" w:rsidRPr="00937120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937120" w:rsidRPr="00937120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937120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bookmarkStart w:id="0" w:name="_GoBack"/>
                  <w:r w:rsidRPr="0093712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937120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ONSELHO DE CENTRO</w:t>
      </w:r>
    </w:p>
    <w:p w14:paraId="44E522E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937120">
        <w:rPr>
          <w:rFonts w:ascii="Arial" w:eastAsia="Times New Roman" w:hAnsi="Arial" w:cs="Arial"/>
          <w:sz w:val="27"/>
          <w:szCs w:val="27"/>
          <w:lang w:eastAsia="pt-BR"/>
        </w:rPr>
        <w:t>C  O</w:t>
      </w:r>
      <w:proofErr w:type="gramEnd"/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5E74A4C7" w:rsidR="00C728B2" w:rsidRPr="00937120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Em conformidade ao Regimento Geral da</w:t>
      </w:r>
      <w:r w:rsidR="003F7886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UFERSA, art. 177º, §1º e §2º, </w:t>
      </w:r>
      <w:r w:rsidR="0086698D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Diretor</w:t>
      </w:r>
      <w:r w:rsidR="0086698D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do Centro Multidisciplinar de Angicos, na qualidade de Presidente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do Conselho de Centro - CMA convoca todos os membros do referido Conselho a se fazerem presentes à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431CC7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0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ª Reunião </w:t>
      </w:r>
      <w:r w:rsidR="006273D1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xtrao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dinária do Conselho de Centro - CMA de 202</w:t>
      </w:r>
      <w:r w:rsidR="00B64F7C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no presente exercício</w:t>
      </w:r>
      <w:r w:rsidRPr="00937120"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  <w:t>,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com data, local e horário abaixo especificado, e seguindo a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seguinte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pauta: </w:t>
      </w:r>
    </w:p>
    <w:p w14:paraId="0F3E2608" w14:textId="6EC5D2B6" w:rsidR="00C728B2" w:rsidRPr="00937120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53B8CE82" w14:textId="6C104079" w:rsidR="00431CC7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Segoe UI Symbol" w:eastAsia="Times New Roman" w:hAnsi="Segoe UI Symbol" w:cs="Arial"/>
          <w:b/>
          <w:bCs/>
          <w:sz w:val="27"/>
          <w:szCs w:val="27"/>
          <w:lang w:eastAsia="pt-BR"/>
        </w:rPr>
        <w:t>1º PONTO</w:t>
      </w:r>
      <w:r w:rsidR="0086698D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DF46D5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 </w:t>
      </w:r>
      <w:r w:rsidR="0086698D" w:rsidRPr="0086698D">
        <w:rPr>
          <w:rFonts w:ascii="Arial" w:eastAsia="Times New Roman" w:hAnsi="Arial" w:cs="Arial"/>
          <w:sz w:val="24"/>
          <w:szCs w:val="24"/>
          <w:lang w:eastAsia="pt-BR"/>
        </w:rPr>
        <w:t xml:space="preserve">Apreciação e deliberação sobr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roveitamento de concurso </w:t>
      </w:r>
      <w:r w:rsidRPr="00431CC7">
        <w:rPr>
          <w:rFonts w:ascii="Arial" w:eastAsia="Times New Roman" w:hAnsi="Arial" w:cs="Arial"/>
          <w:sz w:val="24"/>
          <w:szCs w:val="24"/>
          <w:lang w:eastAsia="pt-BR"/>
        </w:rPr>
        <w:t xml:space="preserve">do edital 025/2022, para provimento da vaga </w:t>
      </w:r>
      <w:r w:rsidR="000F2CA9">
        <w:rPr>
          <w:rFonts w:ascii="Arial" w:eastAsia="Times New Roman" w:hAnsi="Arial" w:cs="Arial"/>
          <w:sz w:val="24"/>
          <w:szCs w:val="24"/>
          <w:lang w:eastAsia="pt-BR"/>
        </w:rPr>
        <w:t xml:space="preserve">do DCH </w:t>
      </w:r>
      <w:r w:rsidRPr="00431CC7">
        <w:rPr>
          <w:rFonts w:ascii="Arial" w:eastAsia="Times New Roman" w:hAnsi="Arial" w:cs="Arial"/>
          <w:sz w:val="24"/>
          <w:szCs w:val="24"/>
          <w:lang w:eastAsia="pt-BR"/>
        </w:rPr>
        <w:t xml:space="preserve">com vistas à substituição </w:t>
      </w:r>
      <w:r w:rsidR="000F2CA9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vaga </w:t>
      </w:r>
      <w:r w:rsidR="000F2CA9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0F2CA9" w:rsidRPr="000F2CA9">
        <w:rPr>
          <w:rFonts w:ascii="Arial" w:eastAsia="Times New Roman" w:hAnsi="Arial" w:cs="Arial"/>
          <w:sz w:val="24"/>
          <w:szCs w:val="24"/>
          <w:lang w:eastAsia="pt-BR"/>
        </w:rPr>
        <w:t>0853041</w:t>
      </w:r>
      <w:r w:rsidR="000F2CA9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Pr="00431CC7">
        <w:rPr>
          <w:rFonts w:ascii="Arial" w:eastAsia="Times New Roman" w:hAnsi="Arial" w:cs="Arial"/>
          <w:sz w:val="24"/>
          <w:szCs w:val="24"/>
          <w:lang w:eastAsia="pt-BR"/>
        </w:rPr>
        <w:t>do prof</w:t>
      </w:r>
      <w:r w:rsidR="003D32A1">
        <w:rPr>
          <w:rFonts w:ascii="Arial" w:eastAsia="Times New Roman" w:hAnsi="Arial" w:cs="Arial"/>
          <w:sz w:val="24"/>
          <w:szCs w:val="24"/>
          <w:lang w:eastAsia="pt-BR"/>
        </w:rPr>
        <w:t>essor</w:t>
      </w:r>
      <w:r w:rsidRPr="00431CC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431CC7">
        <w:rPr>
          <w:rFonts w:ascii="Arial" w:eastAsia="Times New Roman" w:hAnsi="Arial" w:cs="Arial"/>
          <w:sz w:val="24"/>
          <w:szCs w:val="24"/>
          <w:lang w:eastAsia="pt-BR"/>
        </w:rPr>
        <w:t>Carmelindo</w:t>
      </w:r>
      <w:proofErr w:type="spellEnd"/>
      <w:r w:rsidR="003D32A1">
        <w:rPr>
          <w:rFonts w:ascii="Arial" w:eastAsia="Times New Roman" w:hAnsi="Arial" w:cs="Arial"/>
          <w:sz w:val="24"/>
          <w:szCs w:val="24"/>
          <w:lang w:eastAsia="pt-BR"/>
        </w:rPr>
        <w:t xml:space="preserve"> Rodrigues da Silva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111D78C" w14:textId="77777777" w:rsidR="00431CC7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E471A0" w14:textId="22792CC9" w:rsidR="00DF46D5" w:rsidRPr="00937120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Segoe UI Symbol" w:eastAsia="Times New Roman" w:hAnsi="Segoe UI Symbol" w:cs="Arial"/>
          <w:b/>
          <w:bCs/>
          <w:sz w:val="27"/>
          <w:szCs w:val="27"/>
          <w:lang w:eastAsia="pt-BR"/>
        </w:rPr>
        <w:t>2º PONTO</w:t>
      </w: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preciação e deliberação sobre processo de afastamento – DENGE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50F4F87E" w14:textId="3922955F" w:rsidR="00431CC7" w:rsidRPr="00937120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Segoe UI Symbol" w:eastAsia="Times New Roman" w:hAnsi="Segoe UI Symbol" w:cs="Arial"/>
          <w:b/>
          <w:bCs/>
          <w:sz w:val="27"/>
          <w:szCs w:val="27"/>
          <w:lang w:eastAsia="pt-BR"/>
        </w:rPr>
        <w:t>3º PONTO</w:t>
      </w: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preciação e deliberação sobre processo de redistribuição de Vanessa Freire Paiva de Freitas, conforme processo nº </w:t>
      </w:r>
      <w:r w:rsidRPr="00431CC7">
        <w:rPr>
          <w:rFonts w:ascii="Arial" w:eastAsia="Times New Roman" w:hAnsi="Arial" w:cs="Arial"/>
          <w:bCs/>
          <w:sz w:val="24"/>
          <w:szCs w:val="24"/>
          <w:lang w:eastAsia="pt-BR"/>
        </w:rPr>
        <w:t>23091.019980/2023-41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4FEC6C1D" w14:textId="77777777" w:rsidR="00FC50D0" w:rsidRPr="00937120" w:rsidRDefault="00FC50D0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618EBD" w14:textId="77777777" w:rsidR="00CE7BF5" w:rsidRPr="00937120" w:rsidRDefault="00CE7BF5" w:rsidP="00C728B2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B04398" w14:textId="63903E8A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431C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3D32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431C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zem</w:t>
      </w:r>
      <w:r w:rsidR="008669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o</w:t>
      </w:r>
      <w:r w:rsidR="009329ED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4E1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xta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048088EF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D32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E34C9E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bookmarkEnd w:id="0"/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5EF1"/>
    <w:rsid w:val="0003318D"/>
    <w:rsid w:val="00090384"/>
    <w:rsid w:val="000C2D6F"/>
    <w:rsid w:val="000F2CA9"/>
    <w:rsid w:val="001C706A"/>
    <w:rsid w:val="001E022E"/>
    <w:rsid w:val="002110AB"/>
    <w:rsid w:val="002329E6"/>
    <w:rsid w:val="00280D9C"/>
    <w:rsid w:val="002A7A48"/>
    <w:rsid w:val="002F2BB6"/>
    <w:rsid w:val="003D32A1"/>
    <w:rsid w:val="003F7886"/>
    <w:rsid w:val="00431CC7"/>
    <w:rsid w:val="00456C13"/>
    <w:rsid w:val="004A72B2"/>
    <w:rsid w:val="004B65E1"/>
    <w:rsid w:val="004E1CCF"/>
    <w:rsid w:val="00554563"/>
    <w:rsid w:val="0060008E"/>
    <w:rsid w:val="006273D1"/>
    <w:rsid w:val="0063533C"/>
    <w:rsid w:val="006421D2"/>
    <w:rsid w:val="006445CE"/>
    <w:rsid w:val="006A41CF"/>
    <w:rsid w:val="006A4F51"/>
    <w:rsid w:val="006B2B6F"/>
    <w:rsid w:val="00772253"/>
    <w:rsid w:val="007826EC"/>
    <w:rsid w:val="007D6AF9"/>
    <w:rsid w:val="00802617"/>
    <w:rsid w:val="00836FD4"/>
    <w:rsid w:val="0086698D"/>
    <w:rsid w:val="008D0FBF"/>
    <w:rsid w:val="009037D4"/>
    <w:rsid w:val="009329ED"/>
    <w:rsid w:val="00937120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C5610"/>
    <w:rsid w:val="00BD27BA"/>
    <w:rsid w:val="00C43833"/>
    <w:rsid w:val="00C728B2"/>
    <w:rsid w:val="00CB1EB3"/>
    <w:rsid w:val="00CE7BF5"/>
    <w:rsid w:val="00D00A8B"/>
    <w:rsid w:val="00DF46D5"/>
    <w:rsid w:val="00E032CE"/>
    <w:rsid w:val="00E31655"/>
    <w:rsid w:val="00E34C9E"/>
    <w:rsid w:val="00E678CB"/>
    <w:rsid w:val="00F03795"/>
    <w:rsid w:val="00F35810"/>
    <w:rsid w:val="00F5212D"/>
    <w:rsid w:val="00F67C2D"/>
    <w:rsid w:val="00F86DE9"/>
    <w:rsid w:val="00FB1A49"/>
    <w:rsid w:val="00FC50D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B550-7DDE-4242-B14B-6C67849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20</cp:revision>
  <dcterms:created xsi:type="dcterms:W3CDTF">2023-03-29T13:59:00Z</dcterms:created>
  <dcterms:modified xsi:type="dcterms:W3CDTF">2023-12-14T15:02:00Z</dcterms:modified>
</cp:coreProperties>
</file>